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B6EA4" w14:textId="0AD4321A" w:rsidR="00FB15D8" w:rsidRDefault="00FD1DE6">
      <w:bookmarkStart w:id="0" w:name="_GoBack"/>
      <w:bookmarkEnd w:id="0"/>
      <w:r>
        <w:rPr>
          <w:noProof/>
          <w:lang w:eastAsia="en-GB"/>
        </w:rPr>
        <w:pict w14:anchorId="411CF2DE"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alt="" style="position:absolute;margin-left:352.75pt;margin-top:-3.45pt;width:250.8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92400F" w14:paraId="09AEB2D9" w14:textId="77777777" w:rsidTr="00C72573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2B2F68" w14:textId="14007E99" w:rsidR="0092400F" w:rsidRPr="00017816" w:rsidRDefault="0092400F" w:rsidP="00C72573">
                        <w:pPr>
                          <w:spacing w:line="204" w:lineRule="auto"/>
                          <w:jc w:val="right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MERGEFIELD 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24"/>
                            <w:szCs w:val="20"/>
                          </w:rPr>
                          <w:t>December 2019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FD1DE6" w:rsidRPr="00671259">
                          <w:rPr>
                            <w:noProof/>
                            <w:sz w:val="24"/>
                            <w:szCs w:val="20"/>
                          </w:rPr>
                          <w:instrText>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</w:p>
                      <w:p w14:paraId="3278C344" w14:textId="77777777" w:rsidR="00FD1DE6" w:rsidRPr="00017816" w:rsidRDefault="0092400F" w:rsidP="00C72573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DateSu\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24"/>
                            <w:szCs w:val="20"/>
                          </w:rPr>
                          <w:instrText>January 2020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="00FD1DE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FD1DE6"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4D3E1118" w14:textId="4DC1EE68" w:rsidR="0092400F" w:rsidRPr="00557816" w:rsidRDefault="00FD1DE6" w:rsidP="00C72573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instrText>DateSu\</w:instrTex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end"/>
                        </w:r>
                        <w:r w:rsidR="0092400F"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22A8B3" w14:textId="640DC17E" w:rsidR="0092400F" w:rsidRPr="00017816" w:rsidRDefault="0092400F" w:rsidP="00C72573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 xml:space="preserve"> MERGEFIELD DateMo \@"d"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end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 xml:space="preserve"> MERGEFIELD DateSu \@"d"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0" w:type="auto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92400F" w:rsidRPr="00017816" w14:paraId="25D1BE77" w14:textId="77777777" w:rsidTr="00D90F8D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E0FDDD1" w14:textId="77777777" w:rsidR="0092400F" w:rsidRPr="00017816" w:rsidRDefault="0092400F" w:rsidP="00C72573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BD4A22" w14:textId="77777777" w:rsidR="0092400F" w:rsidRPr="00017816" w:rsidRDefault="0092400F" w:rsidP="00C72573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92400F" w14:paraId="74FCCDD4" w14:textId="77777777" w:rsidTr="00D90F8D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8492F9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07600E" w14:textId="77777777" w:rsidR="0092400F" w:rsidRPr="00433177" w:rsidRDefault="0092400F" w:rsidP="00C72573"/>
                    </w:tc>
                  </w:tr>
                  <w:tr w:rsidR="0092400F" w14:paraId="38FDF42F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712891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2E018B" w14:textId="77777777" w:rsidR="0092400F" w:rsidRPr="00433177" w:rsidRDefault="0092400F" w:rsidP="00C72573"/>
                    </w:tc>
                  </w:tr>
                  <w:tr w:rsidR="0092400F" w14:paraId="50C3D5A0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8D7BE1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D6212F" w14:textId="77777777" w:rsidR="0092400F" w:rsidRPr="00433177" w:rsidRDefault="0092400F" w:rsidP="00C72573"/>
                    </w:tc>
                  </w:tr>
                  <w:tr w:rsidR="0092400F" w14:paraId="20B12233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E74065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99E15A4" w14:textId="77777777" w:rsidR="0092400F" w:rsidRPr="00433177" w:rsidRDefault="0092400F" w:rsidP="00C72573"/>
                    </w:tc>
                  </w:tr>
                  <w:tr w:rsidR="0092400F" w14:paraId="19C9D139" w14:textId="77777777" w:rsidTr="00D90F8D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79CE67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F01105" w14:textId="77777777" w:rsidR="0092400F" w:rsidRPr="00433177" w:rsidRDefault="0092400F" w:rsidP="00C72573"/>
                    </w:tc>
                  </w:tr>
                  <w:tr w:rsidR="0092400F" w14:paraId="67D1899F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6C3A77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0BE15D" w14:textId="77777777" w:rsidR="0092400F" w:rsidRPr="00433177" w:rsidRDefault="0092400F" w:rsidP="00C72573"/>
                    </w:tc>
                  </w:tr>
                  <w:tr w:rsidR="0092400F" w14:paraId="083E64EA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99749F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1BEC20" w14:textId="77777777" w:rsidR="0092400F" w:rsidRPr="00433177" w:rsidRDefault="0092400F" w:rsidP="00C72573"/>
                    </w:tc>
                  </w:tr>
                  <w:tr w:rsidR="0092400F" w14:paraId="3C558441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B21DF4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33F547" w14:textId="77777777" w:rsidR="0092400F" w:rsidRPr="00433177" w:rsidRDefault="0092400F" w:rsidP="00C72573"/>
                    </w:tc>
                  </w:tr>
                  <w:tr w:rsidR="0092400F" w14:paraId="3DA8C3F9" w14:textId="77777777" w:rsidTr="00D90F8D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BF74D3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F199DE" w14:textId="77777777" w:rsidR="0092400F" w:rsidRPr="00433177" w:rsidRDefault="0092400F" w:rsidP="00C72573"/>
                    </w:tc>
                  </w:tr>
                  <w:tr w:rsidR="0092400F" w14:paraId="784E51A6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72F7A2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92C2F6" w14:textId="77777777" w:rsidR="0092400F" w:rsidRPr="00433177" w:rsidRDefault="0092400F" w:rsidP="00C72573"/>
                    </w:tc>
                  </w:tr>
                  <w:tr w:rsidR="0092400F" w14:paraId="64EB2160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9F37ED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316B38" w14:textId="77777777" w:rsidR="0092400F" w:rsidRPr="00433177" w:rsidRDefault="0092400F" w:rsidP="00C72573"/>
                    </w:tc>
                  </w:tr>
                  <w:tr w:rsidR="0092400F" w14:paraId="780010DF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6C5E81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7253A6" w14:textId="77777777" w:rsidR="0092400F" w:rsidRPr="00433177" w:rsidRDefault="0092400F" w:rsidP="00C72573"/>
                    </w:tc>
                  </w:tr>
                  <w:tr w:rsidR="0092400F" w14:paraId="1876FA5C" w14:textId="77777777" w:rsidTr="00D90F8D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9427BC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C5205B" w14:textId="77777777" w:rsidR="0092400F" w:rsidRPr="00433177" w:rsidRDefault="0092400F" w:rsidP="00C72573"/>
                    </w:tc>
                  </w:tr>
                  <w:tr w:rsidR="0092400F" w14:paraId="083A0E9F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6F50D9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7D5BDC" w14:textId="77777777" w:rsidR="0092400F" w:rsidRPr="00433177" w:rsidRDefault="0092400F" w:rsidP="00C72573"/>
                    </w:tc>
                  </w:tr>
                  <w:tr w:rsidR="0092400F" w14:paraId="6C561D64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4F9B71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0B01F0" w14:textId="77777777" w:rsidR="0092400F" w:rsidRPr="00433177" w:rsidRDefault="0092400F" w:rsidP="00C72573"/>
                    </w:tc>
                  </w:tr>
                  <w:tr w:rsidR="0092400F" w14:paraId="2F690CB9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B270ED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A307A4" w14:textId="77777777" w:rsidR="0092400F" w:rsidRPr="00433177" w:rsidRDefault="0092400F" w:rsidP="00C72573"/>
                    </w:tc>
                  </w:tr>
                  <w:tr w:rsidR="0092400F" w14:paraId="074794A5" w14:textId="77777777" w:rsidTr="00D90F8D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19EF7E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05B042" w14:textId="77777777" w:rsidR="0092400F" w:rsidRPr="00433177" w:rsidRDefault="0092400F" w:rsidP="00C72573"/>
                    </w:tc>
                  </w:tr>
                  <w:tr w:rsidR="0092400F" w14:paraId="3578A48E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1E280D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F357B5" w14:textId="77777777" w:rsidR="0092400F" w:rsidRPr="00433177" w:rsidRDefault="0092400F" w:rsidP="00C72573"/>
                    </w:tc>
                  </w:tr>
                  <w:tr w:rsidR="0092400F" w14:paraId="6D659DE8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4DA157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338AED" w14:textId="77777777" w:rsidR="0092400F" w:rsidRPr="00433177" w:rsidRDefault="0092400F" w:rsidP="00C72573"/>
                    </w:tc>
                  </w:tr>
                  <w:tr w:rsidR="0092400F" w14:paraId="0D72D63C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67B834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128486" w14:textId="77777777" w:rsidR="0092400F" w:rsidRPr="00433177" w:rsidRDefault="0092400F" w:rsidP="00C72573"/>
                    </w:tc>
                  </w:tr>
                  <w:tr w:rsidR="0092400F" w14:paraId="2D1F2EF2" w14:textId="77777777" w:rsidTr="00D90F8D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916F34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63C23C" w14:textId="77777777" w:rsidR="0092400F" w:rsidRPr="00433177" w:rsidRDefault="0092400F" w:rsidP="00C72573"/>
                    </w:tc>
                  </w:tr>
                  <w:tr w:rsidR="0092400F" w14:paraId="25E51DE8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58C7C4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F4797B" w14:textId="77777777" w:rsidR="0092400F" w:rsidRPr="00433177" w:rsidRDefault="0092400F" w:rsidP="00C72573"/>
                    </w:tc>
                  </w:tr>
                  <w:tr w:rsidR="0092400F" w14:paraId="395DE9A7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B905ED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253B3A" w14:textId="77777777" w:rsidR="0092400F" w:rsidRPr="00433177" w:rsidRDefault="0092400F" w:rsidP="00C72573"/>
                    </w:tc>
                  </w:tr>
                  <w:tr w:rsidR="0092400F" w14:paraId="7B9C2926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D96D61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46078B" w14:textId="77777777" w:rsidR="0092400F" w:rsidRPr="00433177" w:rsidRDefault="0092400F" w:rsidP="00C72573"/>
                    </w:tc>
                  </w:tr>
                  <w:tr w:rsidR="0092400F" w14:paraId="4E899E39" w14:textId="77777777" w:rsidTr="00D90F8D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E385DA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92B72A" w14:textId="77777777" w:rsidR="0092400F" w:rsidRPr="00433177" w:rsidRDefault="0092400F" w:rsidP="00C72573"/>
                    </w:tc>
                  </w:tr>
                  <w:tr w:rsidR="0092400F" w14:paraId="32180F05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87D3FE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DC5E3C" w14:textId="77777777" w:rsidR="0092400F" w:rsidRPr="00433177" w:rsidRDefault="0092400F" w:rsidP="00C72573"/>
                    </w:tc>
                  </w:tr>
                  <w:tr w:rsidR="0092400F" w14:paraId="3D4E36D3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0509E2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58FF7D" w14:textId="77777777" w:rsidR="0092400F" w:rsidRPr="00433177" w:rsidRDefault="0092400F" w:rsidP="00C72573"/>
                    </w:tc>
                  </w:tr>
                  <w:tr w:rsidR="0092400F" w14:paraId="42BC6126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9A2360" w14:textId="77777777" w:rsidR="0092400F" w:rsidRPr="00017816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4C1B34" w14:textId="77777777" w:rsidR="0092400F" w:rsidRPr="00017816" w:rsidRDefault="0092400F" w:rsidP="00C72573"/>
                    </w:tc>
                  </w:tr>
                </w:tbl>
                <w:p w14:paraId="4FE7BEAD" w14:textId="77777777" w:rsidR="0092400F" w:rsidRDefault="0092400F" w:rsidP="0092400F"/>
                <w:p w14:paraId="088AE4D1" w14:textId="77777777" w:rsidR="00836E86" w:rsidRPr="00D054C8" w:rsidRDefault="00836E86" w:rsidP="00D054C8"/>
              </w:txbxContent>
            </v:textbox>
          </v:shape>
        </w:pict>
      </w:r>
      <w:r>
        <w:rPr>
          <w:noProof/>
          <w:lang w:eastAsia="en-GB"/>
        </w:rPr>
        <w:pict w14:anchorId="0E9DF3BC">
          <v:shape id="_x0000_s1111" type="#_x0000_t202" alt="" style="position:absolute;margin-left:82.05pt;margin-top:-3.9pt;width:252.5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92400F" w14:paraId="146CDBD2" w14:textId="77777777" w:rsidTr="00C72573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CE63DA" w14:textId="7A1C8B75" w:rsidR="0092400F" w:rsidRPr="00017816" w:rsidRDefault="0092400F" w:rsidP="00C72573">
                        <w:pPr>
                          <w:spacing w:line="204" w:lineRule="auto"/>
                          <w:jc w:val="right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MERGEFIELD WB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24"/>
                            <w:szCs w:val="20"/>
                          </w:rPr>
                          <w:t>December 2019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WB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FD1DE6" w:rsidRPr="00671259">
                          <w:rPr>
                            <w:noProof/>
                            <w:sz w:val="24"/>
                            <w:szCs w:val="20"/>
                          </w:rPr>
                          <w:instrText>0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</w:p>
                      <w:p w14:paraId="0BD99C55" w14:textId="25BC7966" w:rsidR="0092400F" w:rsidRPr="00557816" w:rsidRDefault="0092400F" w:rsidP="00C72573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WBDateSu\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24"/>
                            <w:szCs w:val="20"/>
                          </w:rPr>
                          <w:instrText>November 2020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4F1F34" w14:textId="6512DFB4" w:rsidR="0092400F" w:rsidRPr="00017816" w:rsidRDefault="0092400F" w:rsidP="00C72573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 xml:space="preserve"> MERGEFIELD </w:instrText>
                        </w:r>
                        <w:r>
                          <w:rPr>
                            <w:sz w:val="56"/>
                            <w:szCs w:val="44"/>
                          </w:rPr>
                          <w:instrText>WB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>DateMo \@"d"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end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 xml:space="preserve"> MERGEFIELD </w:instrText>
                        </w:r>
                        <w:r>
                          <w:rPr>
                            <w:sz w:val="56"/>
                            <w:szCs w:val="44"/>
                          </w:rPr>
                          <w:instrText>WB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>DateSu \@"d"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0" w:type="auto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92400F" w:rsidRPr="00017816" w14:paraId="08130A04" w14:textId="77777777" w:rsidTr="00D90F8D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F39B72B" w14:textId="77777777" w:rsidR="0092400F" w:rsidRPr="00017816" w:rsidRDefault="0092400F" w:rsidP="00C72573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34C915" w14:textId="77777777" w:rsidR="0092400F" w:rsidRPr="00017816" w:rsidRDefault="0092400F" w:rsidP="00C72573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92400F" w14:paraId="1D0140F3" w14:textId="77777777" w:rsidTr="00D90F8D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73F7B2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F24300" w14:textId="77777777" w:rsidR="0092400F" w:rsidRPr="00433177" w:rsidRDefault="0092400F" w:rsidP="00C72573"/>
                    </w:tc>
                  </w:tr>
                  <w:tr w:rsidR="0092400F" w14:paraId="6FA78364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257DF9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5E8F2D" w14:textId="77777777" w:rsidR="0092400F" w:rsidRPr="00433177" w:rsidRDefault="0092400F" w:rsidP="00C72573"/>
                    </w:tc>
                  </w:tr>
                  <w:tr w:rsidR="0092400F" w14:paraId="0AC59E32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688F90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584115" w14:textId="77777777" w:rsidR="0092400F" w:rsidRPr="00433177" w:rsidRDefault="0092400F" w:rsidP="00C72573"/>
                    </w:tc>
                  </w:tr>
                  <w:tr w:rsidR="0092400F" w14:paraId="510A3E9B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52964A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D5C8294" w14:textId="77777777" w:rsidR="0092400F" w:rsidRPr="00433177" w:rsidRDefault="0092400F" w:rsidP="00C72573"/>
                    </w:tc>
                  </w:tr>
                  <w:tr w:rsidR="0092400F" w14:paraId="41761384" w14:textId="77777777" w:rsidTr="00D90F8D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10AE28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F5F2F2" w14:textId="77777777" w:rsidR="0092400F" w:rsidRPr="00433177" w:rsidRDefault="0092400F" w:rsidP="00C72573"/>
                    </w:tc>
                  </w:tr>
                  <w:tr w:rsidR="0092400F" w14:paraId="496A5A34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D7947B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68113F" w14:textId="77777777" w:rsidR="0092400F" w:rsidRPr="00433177" w:rsidRDefault="0092400F" w:rsidP="00C72573"/>
                    </w:tc>
                  </w:tr>
                  <w:tr w:rsidR="0092400F" w14:paraId="45A57258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135F33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37E6FE" w14:textId="77777777" w:rsidR="0092400F" w:rsidRPr="00433177" w:rsidRDefault="0092400F" w:rsidP="00C72573"/>
                    </w:tc>
                  </w:tr>
                  <w:tr w:rsidR="0092400F" w14:paraId="56321C8D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7206C29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E26B10" w14:textId="77777777" w:rsidR="0092400F" w:rsidRPr="00433177" w:rsidRDefault="0092400F" w:rsidP="00C72573"/>
                    </w:tc>
                  </w:tr>
                  <w:tr w:rsidR="0092400F" w14:paraId="6866872F" w14:textId="77777777" w:rsidTr="00D90F8D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7E41F6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B5540F" w14:textId="77777777" w:rsidR="0092400F" w:rsidRPr="00433177" w:rsidRDefault="0092400F" w:rsidP="00C72573"/>
                    </w:tc>
                  </w:tr>
                  <w:tr w:rsidR="0092400F" w14:paraId="5A1DB23A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5CF7B5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97A83B" w14:textId="77777777" w:rsidR="0092400F" w:rsidRPr="00433177" w:rsidRDefault="0092400F" w:rsidP="00C72573"/>
                    </w:tc>
                  </w:tr>
                  <w:tr w:rsidR="0092400F" w14:paraId="182D16E9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4B5042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52D11D" w14:textId="77777777" w:rsidR="0092400F" w:rsidRPr="00433177" w:rsidRDefault="0092400F" w:rsidP="00C72573"/>
                    </w:tc>
                  </w:tr>
                  <w:tr w:rsidR="0092400F" w14:paraId="7702718F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D4A62A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F7519B" w14:textId="77777777" w:rsidR="0092400F" w:rsidRPr="00433177" w:rsidRDefault="0092400F" w:rsidP="00C72573"/>
                    </w:tc>
                  </w:tr>
                  <w:tr w:rsidR="0092400F" w14:paraId="2A7606E9" w14:textId="77777777" w:rsidTr="00D90F8D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CB7B61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48F89B" w14:textId="77777777" w:rsidR="0092400F" w:rsidRPr="00433177" w:rsidRDefault="0092400F" w:rsidP="00C72573"/>
                    </w:tc>
                  </w:tr>
                  <w:tr w:rsidR="0092400F" w14:paraId="41241391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F3DFC1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DBB10E" w14:textId="77777777" w:rsidR="0092400F" w:rsidRPr="00433177" w:rsidRDefault="0092400F" w:rsidP="00C72573"/>
                    </w:tc>
                  </w:tr>
                  <w:tr w:rsidR="0092400F" w14:paraId="1D23A37E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0F8556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7AEEB1" w14:textId="77777777" w:rsidR="0092400F" w:rsidRPr="00433177" w:rsidRDefault="0092400F" w:rsidP="00C72573"/>
                    </w:tc>
                  </w:tr>
                  <w:tr w:rsidR="0092400F" w14:paraId="6154C14E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43CC2C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FCA50C" w14:textId="77777777" w:rsidR="0092400F" w:rsidRPr="00433177" w:rsidRDefault="0092400F" w:rsidP="00C72573"/>
                    </w:tc>
                  </w:tr>
                  <w:tr w:rsidR="0092400F" w14:paraId="01CB8372" w14:textId="77777777" w:rsidTr="00D90F8D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88C899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844158" w14:textId="77777777" w:rsidR="0092400F" w:rsidRPr="00433177" w:rsidRDefault="0092400F" w:rsidP="00C72573"/>
                    </w:tc>
                  </w:tr>
                  <w:tr w:rsidR="0092400F" w14:paraId="15626CF1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7E61E9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7F1C03" w14:textId="77777777" w:rsidR="0092400F" w:rsidRPr="00433177" w:rsidRDefault="0092400F" w:rsidP="00C72573"/>
                    </w:tc>
                  </w:tr>
                  <w:tr w:rsidR="0092400F" w14:paraId="740B67E1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FA28D2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FD073C" w14:textId="77777777" w:rsidR="0092400F" w:rsidRPr="00433177" w:rsidRDefault="0092400F" w:rsidP="00C72573"/>
                    </w:tc>
                  </w:tr>
                  <w:tr w:rsidR="0092400F" w14:paraId="56AC6F0D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9D0FD5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754A33" w14:textId="77777777" w:rsidR="0092400F" w:rsidRPr="00433177" w:rsidRDefault="0092400F" w:rsidP="00C72573"/>
                    </w:tc>
                  </w:tr>
                  <w:tr w:rsidR="0092400F" w14:paraId="0EBBF52E" w14:textId="77777777" w:rsidTr="00D90F8D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2D2E79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5CAF3F" w14:textId="77777777" w:rsidR="0092400F" w:rsidRPr="00433177" w:rsidRDefault="0092400F" w:rsidP="00C72573"/>
                    </w:tc>
                  </w:tr>
                  <w:tr w:rsidR="0092400F" w14:paraId="65ADEFB2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B9B1C3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E56DB0" w14:textId="77777777" w:rsidR="0092400F" w:rsidRPr="00433177" w:rsidRDefault="0092400F" w:rsidP="00C72573"/>
                    </w:tc>
                  </w:tr>
                  <w:tr w:rsidR="0092400F" w14:paraId="149A29A6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D17C1E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937FC9" w14:textId="77777777" w:rsidR="0092400F" w:rsidRPr="00433177" w:rsidRDefault="0092400F" w:rsidP="00C72573"/>
                    </w:tc>
                  </w:tr>
                  <w:tr w:rsidR="0092400F" w14:paraId="3667B63F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3C80DF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128D45D" w14:textId="77777777" w:rsidR="0092400F" w:rsidRPr="00433177" w:rsidRDefault="0092400F" w:rsidP="00C72573"/>
                    </w:tc>
                  </w:tr>
                  <w:tr w:rsidR="0092400F" w14:paraId="74B78076" w14:textId="77777777" w:rsidTr="00D90F8D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C76D26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B3119C" w14:textId="77777777" w:rsidR="0092400F" w:rsidRPr="00433177" w:rsidRDefault="0092400F" w:rsidP="00C72573"/>
                    </w:tc>
                  </w:tr>
                  <w:tr w:rsidR="0092400F" w14:paraId="25E0CC8D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C81332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954766" w14:textId="77777777" w:rsidR="0092400F" w:rsidRPr="00433177" w:rsidRDefault="0092400F" w:rsidP="00C72573"/>
                    </w:tc>
                  </w:tr>
                  <w:tr w:rsidR="0092400F" w14:paraId="61845ED7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14156A" w14:textId="77777777" w:rsidR="0092400F" w:rsidRPr="00433177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865554" w14:textId="77777777" w:rsidR="0092400F" w:rsidRPr="00433177" w:rsidRDefault="0092400F" w:rsidP="00C72573"/>
                    </w:tc>
                  </w:tr>
                  <w:tr w:rsidR="0092400F" w14:paraId="40FB4EE0" w14:textId="77777777" w:rsidTr="00D90F8D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374A74" w14:textId="77777777" w:rsidR="0092400F" w:rsidRPr="00017816" w:rsidRDefault="0092400F" w:rsidP="00C72573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A3010A5" w14:textId="77777777" w:rsidR="0092400F" w:rsidRPr="00017816" w:rsidRDefault="0092400F" w:rsidP="00C72573"/>
                    </w:tc>
                  </w:tr>
                </w:tbl>
                <w:p w14:paraId="040DC56A" w14:textId="77777777" w:rsidR="0092400F" w:rsidRDefault="0092400F" w:rsidP="0092400F"/>
                <w:p w14:paraId="1F5B256A" w14:textId="77777777" w:rsidR="00836E86" w:rsidRPr="00941CB0" w:rsidRDefault="00836E86" w:rsidP="00941CB0"/>
              </w:txbxContent>
            </v:textbox>
          </v:shape>
        </w:pict>
      </w:r>
      <w:r w:rsidR="00371659">
        <w:br w:type="page"/>
      </w:r>
    </w:p>
    <w:p w14:paraId="5AC062BE" w14:textId="77777777" w:rsidR="00371659" w:rsidRDefault="00FD1DE6">
      <w:r>
        <w:rPr>
          <w:noProof/>
          <w:lang w:eastAsia="en-GB"/>
        </w:rPr>
        <w:lastRenderedPageBreak/>
        <w:pict w14:anchorId="5C9C38E7">
          <v:shape id="_x0000_s1160" type="#_x0000_t202" alt="" style="position:absolute;margin-left:330.1pt;margin-top:-3.6pt;width:244.75pt;height:490.6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36"/>
                    <w:gridCol w:w="3206"/>
                  </w:tblGrid>
                  <w:tr w:rsidR="0092400F" w14:paraId="439ED39D" w14:textId="77777777" w:rsidTr="00C72573">
                    <w:trPr>
                      <w:trHeight w:val="569"/>
                    </w:trPr>
                    <w:tc>
                      <w:tcPr>
                        <w:tcW w:w="1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6B8508" w14:textId="61B09B36" w:rsidR="0092400F" w:rsidRPr="00017816" w:rsidRDefault="0092400F" w:rsidP="00C72573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 xml:space="preserve"> MERGEFIELD DateMo \@"d"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end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 xml:space="preserve"> MERGEFIELD DateSu \@"d"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2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DB4A43" w14:textId="59114D30" w:rsidR="0092400F" w:rsidRPr="00017816" w:rsidRDefault="0092400F" w:rsidP="00C72573">
                        <w:pPr>
                          <w:spacing w:line="204" w:lineRule="auto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MERGEFIELD 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24"/>
                            <w:szCs w:val="20"/>
                          </w:rPr>
                          <w:t>December 2019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FD1DE6" w:rsidRPr="00671259">
                          <w:rPr>
                            <w:noProof/>
                            <w:sz w:val="24"/>
                            <w:szCs w:val="20"/>
                          </w:rPr>
                          <w:instrText>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</w:p>
                      <w:p w14:paraId="4E284CA7" w14:textId="77777777" w:rsidR="00FD1DE6" w:rsidRPr="00017816" w:rsidRDefault="0092400F" w:rsidP="00C72573">
                        <w:pPr>
                          <w:spacing w:line="204" w:lineRule="auto"/>
                          <w:rPr>
                            <w:noProof/>
                            <w:sz w:val="24"/>
                            <w:szCs w:val="20"/>
                          </w:rPr>
                        </w:pP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DateSu\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24"/>
                            <w:szCs w:val="20"/>
                          </w:rPr>
                          <w:instrText>January 2020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="00FD1DE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FD1DE6"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60449F44" w14:textId="6253ADF3" w:rsidR="0092400F" w:rsidRPr="00557816" w:rsidRDefault="00FD1DE6" w:rsidP="00C72573">
                        <w:pPr>
                          <w:rPr>
                            <w:sz w:val="14"/>
                            <w:szCs w:val="14"/>
                          </w:rPr>
                        </w:pP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instrText>DateSu\</w:instrTex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end"/>
                        </w:r>
                        <w:r w:rsidR="0092400F"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7"/>
                    <w:gridCol w:w="284"/>
                    <w:gridCol w:w="850"/>
                    <w:gridCol w:w="2777"/>
                  </w:tblGrid>
                  <w:tr w:rsidR="0092400F" w:rsidRPr="00017816" w14:paraId="7E277E1B" w14:textId="77777777" w:rsidTr="00C72573">
                    <w:tc>
                      <w:tcPr>
                        <w:tcW w:w="81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28F4B1" w14:textId="77777777" w:rsidR="0092400F" w:rsidRPr="00017816" w:rsidRDefault="0092400F" w:rsidP="00C72573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017816">
                          <w:rPr>
                            <w:sz w:val="18"/>
                            <w:szCs w:val="28"/>
                          </w:rPr>
                          <w:t>Da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</w:tcPr>
                      <w:p w14:paraId="21400F28" w14:textId="77777777" w:rsidR="0092400F" w:rsidRPr="00017816" w:rsidRDefault="0092400F" w:rsidP="00C72573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19237BE" w14:textId="77777777" w:rsidR="0092400F" w:rsidRPr="00017816" w:rsidRDefault="0092400F" w:rsidP="00C72573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017816">
                          <w:rPr>
                            <w:sz w:val="18"/>
                            <w:szCs w:val="28"/>
                          </w:rPr>
                          <w:t>Time</w:t>
                        </w:r>
                      </w:p>
                    </w:tc>
                    <w:tc>
                      <w:tcPr>
                        <w:tcW w:w="277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712F11" w14:textId="77777777" w:rsidR="0092400F" w:rsidRPr="00017816" w:rsidRDefault="0092400F" w:rsidP="00C72573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017816">
                          <w:rPr>
                            <w:sz w:val="18"/>
                            <w:szCs w:val="28"/>
                          </w:rPr>
                          <w:t>Description</w:t>
                        </w:r>
                      </w:p>
                    </w:tc>
                  </w:tr>
                  <w:tr w:rsidR="0092400F" w14:paraId="5DDCB2BF" w14:textId="77777777" w:rsidTr="00C72573">
                    <w:tc>
                      <w:tcPr>
                        <w:tcW w:w="817" w:type="dxa"/>
                        <w:vMerge w:val="restar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C1DD755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Mon</w:t>
                        </w:r>
                      </w:p>
                      <w:p w14:paraId="2FDAA5BB" w14:textId="6712CFA8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44"/>
                            <w:szCs w:val="28"/>
                          </w:rPr>
                          <w:fldChar w:fldCharType="begin"/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28"/>
                          </w:rPr>
                          <w:instrText xml:space="preserve"> MERGEFIELD DateMo \@"d"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28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color w:val="7F7F7F" w:themeColor="text1" w:themeTint="80"/>
                            <w:sz w:val="44"/>
                            <w:szCs w:val="28"/>
                          </w:rPr>
                          <w:t>30</w: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14C634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04BFD7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4053D4" w14:textId="77777777" w:rsidR="0092400F" w:rsidRPr="00017816" w:rsidRDefault="0092400F" w:rsidP="00C72573"/>
                    </w:tc>
                  </w:tr>
                  <w:tr w:rsidR="0092400F" w14:paraId="38962364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6C23535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801AB5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8D4D53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DC2C24" w14:textId="77777777" w:rsidR="0092400F" w:rsidRPr="00017816" w:rsidRDefault="0092400F" w:rsidP="00C72573"/>
                    </w:tc>
                  </w:tr>
                  <w:tr w:rsidR="0092400F" w14:paraId="6B4A4DB3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2D883A6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3F6CB7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3A9A98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49ABA1" w14:textId="77777777" w:rsidR="0092400F" w:rsidRPr="00017816" w:rsidRDefault="0092400F" w:rsidP="00C72573"/>
                    </w:tc>
                  </w:tr>
                  <w:tr w:rsidR="0092400F" w14:paraId="6673860E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C93C2F1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AA5537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940BA1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8EE1A6" w14:textId="77777777" w:rsidR="0092400F" w:rsidRPr="00017816" w:rsidRDefault="0092400F" w:rsidP="00C72573"/>
                    </w:tc>
                  </w:tr>
                  <w:tr w:rsidR="0092400F" w14:paraId="55AC667C" w14:textId="77777777" w:rsidTr="00C72573">
                    <w:tc>
                      <w:tcPr>
                        <w:tcW w:w="817" w:type="dxa"/>
                        <w:vMerge w:val="restart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8EAA9D7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Tue</w:t>
                        </w:r>
                      </w:p>
                      <w:p w14:paraId="5D828661" w14:textId="04165126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begin"/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 xml:space="preserve"> MERGEFIELD DateTu \@"d"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color w:val="7F7F7F" w:themeColor="text1" w:themeTint="80"/>
                            <w:sz w:val="44"/>
                            <w:szCs w:val="44"/>
                          </w:rPr>
                          <w:t>31</w: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6A1904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4EB03B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CB91FE" w14:textId="77777777" w:rsidR="0092400F" w:rsidRPr="00017816" w:rsidRDefault="0092400F" w:rsidP="00C72573"/>
                    </w:tc>
                  </w:tr>
                  <w:tr w:rsidR="0092400F" w14:paraId="74938892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1E47924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08289A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0A8392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6659E5" w14:textId="77777777" w:rsidR="0092400F" w:rsidRPr="00017816" w:rsidRDefault="0092400F" w:rsidP="00C72573"/>
                    </w:tc>
                  </w:tr>
                  <w:tr w:rsidR="0092400F" w14:paraId="66E927BE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AEB35D5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7D22B2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A8B2DF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E2F54B" w14:textId="77777777" w:rsidR="0092400F" w:rsidRPr="00017816" w:rsidRDefault="0092400F" w:rsidP="00C72573"/>
                    </w:tc>
                  </w:tr>
                  <w:tr w:rsidR="0092400F" w14:paraId="614808D1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9A69AA3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87274C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FB5E69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61A6C7" w14:textId="77777777" w:rsidR="0092400F" w:rsidRPr="00017816" w:rsidRDefault="0092400F" w:rsidP="00C72573"/>
                    </w:tc>
                  </w:tr>
                  <w:tr w:rsidR="0092400F" w14:paraId="370976BF" w14:textId="77777777" w:rsidTr="00C72573">
                    <w:tc>
                      <w:tcPr>
                        <w:tcW w:w="817" w:type="dxa"/>
                        <w:vMerge w:val="restart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38722C1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Wed</w:t>
                        </w:r>
                      </w:p>
                      <w:p w14:paraId="124CFE03" w14:textId="2ABD0BE0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begin"/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 xml:space="preserve"> MERGEFIELD DateWe \@"d"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color w:val="7F7F7F" w:themeColor="text1" w:themeTint="80"/>
                            <w:sz w:val="44"/>
                            <w:szCs w:val="44"/>
                          </w:rPr>
                          <w:t>1</w: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B97FE6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6C66FC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B78F83" w14:textId="77777777" w:rsidR="0092400F" w:rsidRPr="00017816" w:rsidRDefault="0092400F" w:rsidP="00C72573"/>
                    </w:tc>
                  </w:tr>
                  <w:tr w:rsidR="0092400F" w14:paraId="2102C7AC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011D5548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5D611A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631A41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F325EE" w14:textId="77777777" w:rsidR="0092400F" w:rsidRPr="00017816" w:rsidRDefault="0092400F" w:rsidP="00C72573"/>
                    </w:tc>
                  </w:tr>
                  <w:tr w:rsidR="0092400F" w14:paraId="28C0E791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02B2CB68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3217EB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CC629F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F04CD9" w14:textId="77777777" w:rsidR="0092400F" w:rsidRPr="00017816" w:rsidRDefault="0092400F" w:rsidP="00C72573"/>
                    </w:tc>
                  </w:tr>
                  <w:tr w:rsidR="0092400F" w14:paraId="3F25B119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0B806B23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9ADFCD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889D41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05A207" w14:textId="77777777" w:rsidR="0092400F" w:rsidRPr="00017816" w:rsidRDefault="0092400F" w:rsidP="00C72573"/>
                    </w:tc>
                  </w:tr>
                  <w:tr w:rsidR="0092400F" w14:paraId="7933524E" w14:textId="77777777" w:rsidTr="00C72573">
                    <w:tc>
                      <w:tcPr>
                        <w:tcW w:w="817" w:type="dxa"/>
                        <w:vMerge w:val="restart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407DBA8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Thu</w:t>
                        </w:r>
                      </w:p>
                      <w:p w14:paraId="5C82921F" w14:textId="69A55F1C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begin"/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 xml:space="preserve"> MERGEFIELD DateTh \@"d"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color w:val="7F7F7F" w:themeColor="text1" w:themeTint="80"/>
                            <w:sz w:val="44"/>
                            <w:szCs w:val="44"/>
                          </w:rPr>
                          <w:t>2</w: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2CA427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A22D6F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B5B6D0" w14:textId="77777777" w:rsidR="0092400F" w:rsidRPr="00017816" w:rsidRDefault="0092400F" w:rsidP="00C72573"/>
                    </w:tc>
                  </w:tr>
                  <w:tr w:rsidR="0092400F" w14:paraId="6AB2225D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0E96735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29333F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9FCD4F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9405E0" w14:textId="77777777" w:rsidR="0092400F" w:rsidRPr="00017816" w:rsidRDefault="0092400F" w:rsidP="00C72573"/>
                    </w:tc>
                  </w:tr>
                  <w:tr w:rsidR="0092400F" w14:paraId="5B27ED59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EDD2845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5EBAC8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304AB8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AF5A4C" w14:textId="77777777" w:rsidR="0092400F" w:rsidRPr="00017816" w:rsidRDefault="0092400F" w:rsidP="00C72573"/>
                    </w:tc>
                  </w:tr>
                  <w:tr w:rsidR="0092400F" w14:paraId="1D27C517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5C96412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A10E03B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76FB2B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8E8240" w14:textId="77777777" w:rsidR="0092400F" w:rsidRPr="00017816" w:rsidRDefault="0092400F" w:rsidP="00C72573"/>
                    </w:tc>
                  </w:tr>
                  <w:tr w:rsidR="0092400F" w14:paraId="4BCEA2E7" w14:textId="77777777" w:rsidTr="00C72573">
                    <w:tc>
                      <w:tcPr>
                        <w:tcW w:w="817" w:type="dxa"/>
                        <w:vMerge w:val="restart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9C0D627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Fri</w:t>
                        </w:r>
                      </w:p>
                      <w:p w14:paraId="15E464FF" w14:textId="451E5260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begin"/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 xml:space="preserve"> MERGEFIELD DateFr \@"d"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color w:val="7F7F7F" w:themeColor="text1" w:themeTint="80"/>
                            <w:sz w:val="44"/>
                            <w:szCs w:val="44"/>
                          </w:rPr>
                          <w:t>3</w: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034168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F12A84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F8EDFC" w14:textId="77777777" w:rsidR="0092400F" w:rsidRPr="00017816" w:rsidRDefault="0092400F" w:rsidP="00C72573"/>
                    </w:tc>
                  </w:tr>
                  <w:tr w:rsidR="0092400F" w14:paraId="6C198F0E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14C6743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224C07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CBAED0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FE4E95" w14:textId="77777777" w:rsidR="0092400F" w:rsidRPr="00017816" w:rsidRDefault="0092400F" w:rsidP="00C72573"/>
                    </w:tc>
                  </w:tr>
                  <w:tr w:rsidR="0092400F" w14:paraId="3A2C9028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B91FFA0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087A90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52AD32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CB2A90" w14:textId="77777777" w:rsidR="0092400F" w:rsidRPr="00017816" w:rsidRDefault="0092400F" w:rsidP="00C72573"/>
                    </w:tc>
                  </w:tr>
                  <w:tr w:rsidR="0092400F" w14:paraId="6908140F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AA33110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19E072F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6865DC7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C894FA" w14:textId="77777777" w:rsidR="0092400F" w:rsidRPr="00017816" w:rsidRDefault="0092400F" w:rsidP="00C72573"/>
                    </w:tc>
                  </w:tr>
                  <w:tr w:rsidR="0092400F" w14:paraId="10D9ABB8" w14:textId="77777777" w:rsidTr="00C72573">
                    <w:tc>
                      <w:tcPr>
                        <w:tcW w:w="817" w:type="dxa"/>
                        <w:vMerge w:val="restart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5F66A19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Sat</w:t>
                        </w:r>
                      </w:p>
                      <w:p w14:paraId="09513B72" w14:textId="62618231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begin"/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 xml:space="preserve"> MERGEFIELD DateSa \@"d"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color w:val="7F7F7F" w:themeColor="text1" w:themeTint="80"/>
                            <w:sz w:val="44"/>
                            <w:szCs w:val="44"/>
                          </w:rPr>
                          <w:t>4</w: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62295B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D95097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F5841A" w14:textId="77777777" w:rsidR="0092400F" w:rsidRPr="00017816" w:rsidRDefault="0092400F" w:rsidP="00C72573"/>
                    </w:tc>
                  </w:tr>
                  <w:tr w:rsidR="0092400F" w14:paraId="2AD905E9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099D7642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CE6F3B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8E1F8C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5D141A" w14:textId="77777777" w:rsidR="0092400F" w:rsidRPr="00017816" w:rsidRDefault="0092400F" w:rsidP="00C72573"/>
                    </w:tc>
                  </w:tr>
                  <w:tr w:rsidR="0092400F" w14:paraId="1146C151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62C474AA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BC805E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954B1F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6FCE36" w14:textId="77777777" w:rsidR="0092400F" w:rsidRPr="00017816" w:rsidRDefault="0092400F" w:rsidP="00C72573"/>
                    </w:tc>
                  </w:tr>
                  <w:tr w:rsidR="0092400F" w14:paraId="6C26D9BB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6272EFC7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659DB3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5FD842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F83C1C" w14:textId="77777777" w:rsidR="0092400F" w:rsidRPr="00017816" w:rsidRDefault="0092400F" w:rsidP="00C72573"/>
                    </w:tc>
                  </w:tr>
                  <w:tr w:rsidR="0092400F" w14:paraId="7E2DAB75" w14:textId="77777777" w:rsidTr="00C72573">
                    <w:tc>
                      <w:tcPr>
                        <w:tcW w:w="817" w:type="dxa"/>
                        <w:vMerge w:val="restart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97BD9CA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Sun</w:t>
                        </w:r>
                      </w:p>
                      <w:p w14:paraId="0F5EE1CB" w14:textId="7D3618F0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begin"/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 xml:space="preserve"> MERGEFIELD DateSu \@"d"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color w:val="7F7F7F" w:themeColor="text1" w:themeTint="80"/>
                            <w:sz w:val="44"/>
                            <w:szCs w:val="44"/>
                          </w:rPr>
                          <w:t>5</w: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08E031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8DA186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7A76D6" w14:textId="77777777" w:rsidR="0092400F" w:rsidRPr="00017816" w:rsidRDefault="0092400F" w:rsidP="00C72573"/>
                    </w:tc>
                  </w:tr>
                  <w:tr w:rsidR="0092400F" w14:paraId="7579EF8E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179ECA" w14:textId="77777777" w:rsidR="0092400F" w:rsidRDefault="0092400F" w:rsidP="00C725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338BD0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87A201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5EA202" w14:textId="77777777" w:rsidR="0092400F" w:rsidRPr="00017816" w:rsidRDefault="0092400F" w:rsidP="00C72573"/>
                    </w:tc>
                  </w:tr>
                  <w:tr w:rsidR="0092400F" w14:paraId="3BE5F3AF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E809B4" w14:textId="77777777" w:rsidR="0092400F" w:rsidRDefault="0092400F" w:rsidP="00C725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C9269E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DB4846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708D35" w14:textId="77777777" w:rsidR="0092400F" w:rsidRPr="00017816" w:rsidRDefault="0092400F" w:rsidP="00C72573"/>
                    </w:tc>
                  </w:tr>
                  <w:tr w:rsidR="0092400F" w14:paraId="09B0F67F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C25AB6" w14:textId="77777777" w:rsidR="0092400F" w:rsidRDefault="0092400F" w:rsidP="00C725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1EE5A9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5D73D0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30D039" w14:textId="77777777" w:rsidR="0092400F" w:rsidRPr="00017816" w:rsidRDefault="0092400F" w:rsidP="00C72573"/>
                    </w:tc>
                  </w:tr>
                </w:tbl>
                <w:p w14:paraId="64ED2D2B" w14:textId="77777777" w:rsidR="0092400F" w:rsidRDefault="0092400F" w:rsidP="0092400F"/>
                <w:p w14:paraId="79EAABF3" w14:textId="77777777" w:rsidR="00836E86" w:rsidRPr="00941CB0" w:rsidRDefault="00836E86" w:rsidP="00941CB0"/>
              </w:txbxContent>
            </v:textbox>
          </v:shape>
        </w:pict>
      </w:r>
      <w:r>
        <w:rPr>
          <w:noProof/>
          <w:lang w:eastAsia="en-GB"/>
        </w:rPr>
        <w:pict w14:anchorId="703FEC4D">
          <v:shape id="_x0000_s1162" type="#_x0000_t202" alt="" style="position:absolute;margin-left:60.2pt;margin-top:-4.35pt;width:244.75pt;height:490.6pt;z-index:25175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36"/>
                    <w:gridCol w:w="3206"/>
                  </w:tblGrid>
                  <w:tr w:rsidR="0092400F" w14:paraId="191BA14D" w14:textId="77777777" w:rsidTr="00C72573">
                    <w:trPr>
                      <w:trHeight w:val="575"/>
                    </w:trPr>
                    <w:tc>
                      <w:tcPr>
                        <w:tcW w:w="1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0628BD" w14:textId="3910914E" w:rsidR="0092400F" w:rsidRPr="00017816" w:rsidRDefault="0092400F" w:rsidP="00C72573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56"/>
                            <w:szCs w:val="44"/>
                          </w:rPr>
                          <w:instrText xml:space="preserve"> MERGEFIELD WADateMo \@"d" </w:instrText>
                        </w:r>
                        <w:r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  <w:r>
                          <w:rPr>
                            <w:sz w:val="56"/>
                            <w:szCs w:val="44"/>
                          </w:rPr>
                          <w:fldChar w:fldCharType="end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56"/>
                            <w:szCs w:val="44"/>
                          </w:rPr>
                          <w:instrText xml:space="preserve"> MERGEFIELD WADateSu \@"d"</w:instrText>
                        </w:r>
                        <w:r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56"/>
                            <w:szCs w:val="44"/>
                          </w:rPr>
                          <w:t>12</w:t>
                        </w:r>
                        <w:r>
                          <w:rPr>
                            <w:sz w:val="56"/>
                            <w:szCs w:val="4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2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55B5EC" w14:textId="2EAD6433" w:rsidR="0092400F" w:rsidRPr="00017816" w:rsidRDefault="0092400F" w:rsidP="00C72573">
                        <w:pPr>
                          <w:spacing w:line="204" w:lineRule="auto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MERGEFIELD WA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24"/>
                            <w:szCs w:val="20"/>
                          </w:rPr>
                          <w:t>January 2020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WA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FD1DE6" w:rsidRPr="00671259">
                          <w:rPr>
                            <w:noProof/>
                            <w:sz w:val="24"/>
                            <w:szCs w:val="20"/>
                          </w:rPr>
                          <w:instrText>0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</w:p>
                      <w:p w14:paraId="5E3101B7" w14:textId="3EAE8F0C" w:rsidR="0092400F" w:rsidRPr="00557816" w:rsidRDefault="0092400F" w:rsidP="00C72573">
                        <w:pPr>
                          <w:rPr>
                            <w:sz w:val="14"/>
                            <w:szCs w:val="14"/>
                          </w:rPr>
                        </w:pP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WADateSu\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sz w:val="24"/>
                            <w:szCs w:val="20"/>
                          </w:rPr>
                          <w:instrText>November 2020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7"/>
                    <w:gridCol w:w="284"/>
                    <w:gridCol w:w="850"/>
                    <w:gridCol w:w="2777"/>
                  </w:tblGrid>
                  <w:tr w:rsidR="0092400F" w:rsidRPr="00017816" w14:paraId="18D55173" w14:textId="77777777" w:rsidTr="00C72573">
                    <w:tc>
                      <w:tcPr>
                        <w:tcW w:w="81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07B5F4" w14:textId="77777777" w:rsidR="0092400F" w:rsidRPr="00017816" w:rsidRDefault="0092400F" w:rsidP="00C72573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017816">
                          <w:rPr>
                            <w:sz w:val="18"/>
                            <w:szCs w:val="28"/>
                          </w:rPr>
                          <w:t>Da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</w:tcPr>
                      <w:p w14:paraId="46DC2735" w14:textId="77777777" w:rsidR="0092400F" w:rsidRPr="00017816" w:rsidRDefault="0092400F" w:rsidP="00C72573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6D906BB" w14:textId="77777777" w:rsidR="0092400F" w:rsidRPr="00017816" w:rsidRDefault="0092400F" w:rsidP="00C72573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017816">
                          <w:rPr>
                            <w:sz w:val="18"/>
                            <w:szCs w:val="28"/>
                          </w:rPr>
                          <w:t>Time</w:t>
                        </w:r>
                      </w:p>
                    </w:tc>
                    <w:tc>
                      <w:tcPr>
                        <w:tcW w:w="277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EE3EBAE" w14:textId="77777777" w:rsidR="0092400F" w:rsidRPr="00017816" w:rsidRDefault="0092400F" w:rsidP="00C72573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017816">
                          <w:rPr>
                            <w:sz w:val="18"/>
                            <w:szCs w:val="28"/>
                          </w:rPr>
                          <w:t>Description</w:t>
                        </w:r>
                      </w:p>
                    </w:tc>
                  </w:tr>
                  <w:tr w:rsidR="0092400F" w14:paraId="630910A2" w14:textId="77777777" w:rsidTr="00C72573">
                    <w:tc>
                      <w:tcPr>
                        <w:tcW w:w="817" w:type="dxa"/>
                        <w:vMerge w:val="restar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AA25715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Mon</w:t>
                        </w:r>
                      </w:p>
                      <w:p w14:paraId="50F3A435" w14:textId="27B15922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44"/>
                            <w:szCs w:val="28"/>
                          </w:rPr>
                          <w:fldChar w:fldCharType="begin"/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color w:val="7F7F7F" w:themeColor="text1" w:themeTint="80"/>
                            <w:sz w:val="44"/>
                            <w:szCs w:val="28"/>
                          </w:rPr>
                          <w:instrText>WA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28"/>
                          </w:rPr>
                          <w:instrText>DateMo \@"d"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28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color w:val="7F7F7F" w:themeColor="text1" w:themeTint="80"/>
                            <w:sz w:val="44"/>
                            <w:szCs w:val="28"/>
                          </w:rPr>
                          <w:t>6</w: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EF6E74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6D32E1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45BA4D" w14:textId="77777777" w:rsidR="0092400F" w:rsidRPr="00017816" w:rsidRDefault="0092400F" w:rsidP="00C72573"/>
                    </w:tc>
                  </w:tr>
                  <w:tr w:rsidR="0092400F" w14:paraId="31D440F7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6DD00FEF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00320B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8CB154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7BBB7A" w14:textId="77777777" w:rsidR="0092400F" w:rsidRPr="00017816" w:rsidRDefault="0092400F" w:rsidP="00C72573"/>
                    </w:tc>
                  </w:tr>
                  <w:tr w:rsidR="0092400F" w14:paraId="43A66983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36CD1122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17112D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FAE4A8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22DDDE" w14:textId="77777777" w:rsidR="0092400F" w:rsidRPr="00017816" w:rsidRDefault="0092400F" w:rsidP="00C72573"/>
                    </w:tc>
                  </w:tr>
                  <w:tr w:rsidR="0092400F" w14:paraId="69289E33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622A9497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6934212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5A5E85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E8CDB6" w14:textId="77777777" w:rsidR="0092400F" w:rsidRPr="00017816" w:rsidRDefault="0092400F" w:rsidP="00C72573"/>
                    </w:tc>
                  </w:tr>
                  <w:tr w:rsidR="0092400F" w14:paraId="249366C4" w14:textId="77777777" w:rsidTr="00C72573">
                    <w:tc>
                      <w:tcPr>
                        <w:tcW w:w="817" w:type="dxa"/>
                        <w:vMerge w:val="restart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649F79F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Tue</w:t>
                        </w:r>
                      </w:p>
                      <w:p w14:paraId="6EAD7A95" w14:textId="6BC6AAD9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begin"/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 xml:space="preserve"> MERGEFIELD </w:instrText>
                        </w:r>
                        <w:r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>WA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>DateTu \@"d"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color w:val="7F7F7F" w:themeColor="text1" w:themeTint="80"/>
                            <w:sz w:val="44"/>
                            <w:szCs w:val="44"/>
                          </w:rPr>
                          <w:t>7</w: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448E95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1EA5B3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C78702" w14:textId="77777777" w:rsidR="0092400F" w:rsidRPr="00017816" w:rsidRDefault="0092400F" w:rsidP="00C72573"/>
                    </w:tc>
                  </w:tr>
                  <w:tr w:rsidR="0092400F" w14:paraId="25D3BB30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5DA3D9A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7A12F6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365549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72BD45" w14:textId="77777777" w:rsidR="0092400F" w:rsidRPr="00017816" w:rsidRDefault="0092400F" w:rsidP="00C72573"/>
                    </w:tc>
                  </w:tr>
                  <w:tr w:rsidR="0092400F" w14:paraId="0671A8E4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6C0DFFA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5D54DB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8D49FF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5C9FF8" w14:textId="77777777" w:rsidR="0092400F" w:rsidRPr="00017816" w:rsidRDefault="0092400F" w:rsidP="00C72573"/>
                    </w:tc>
                  </w:tr>
                  <w:tr w:rsidR="0092400F" w14:paraId="600BD6C8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168E45B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0D535F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4434F5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B085DB" w14:textId="77777777" w:rsidR="0092400F" w:rsidRPr="00017816" w:rsidRDefault="0092400F" w:rsidP="00C72573"/>
                    </w:tc>
                  </w:tr>
                  <w:tr w:rsidR="0092400F" w14:paraId="5861A08A" w14:textId="77777777" w:rsidTr="00C72573">
                    <w:tc>
                      <w:tcPr>
                        <w:tcW w:w="817" w:type="dxa"/>
                        <w:vMerge w:val="restart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13BA7A6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Wed</w:t>
                        </w:r>
                      </w:p>
                      <w:p w14:paraId="289B61D9" w14:textId="08B75279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begin"/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 xml:space="preserve"> MERGEFIELD </w:instrText>
                        </w:r>
                        <w:r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>WA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>DateWe \@"d"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color w:val="7F7F7F" w:themeColor="text1" w:themeTint="80"/>
                            <w:sz w:val="44"/>
                            <w:szCs w:val="44"/>
                          </w:rPr>
                          <w:t>8</w: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0593CD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0414BD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9C547B" w14:textId="77777777" w:rsidR="0092400F" w:rsidRPr="00017816" w:rsidRDefault="0092400F" w:rsidP="00C72573"/>
                    </w:tc>
                  </w:tr>
                  <w:tr w:rsidR="0092400F" w14:paraId="08B14AFB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3458AE44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224244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550332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685C7F" w14:textId="77777777" w:rsidR="0092400F" w:rsidRPr="00017816" w:rsidRDefault="0092400F" w:rsidP="00C72573"/>
                    </w:tc>
                  </w:tr>
                  <w:tr w:rsidR="0092400F" w14:paraId="48B64944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49646AB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21CC89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B0895E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92E70A" w14:textId="77777777" w:rsidR="0092400F" w:rsidRPr="00017816" w:rsidRDefault="0092400F" w:rsidP="00C72573"/>
                    </w:tc>
                  </w:tr>
                  <w:tr w:rsidR="0092400F" w14:paraId="6531060A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4259F5B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25F1DE2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60A26F1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84BC1A" w14:textId="77777777" w:rsidR="0092400F" w:rsidRPr="00017816" w:rsidRDefault="0092400F" w:rsidP="00C72573"/>
                    </w:tc>
                  </w:tr>
                  <w:tr w:rsidR="0092400F" w14:paraId="480BC76F" w14:textId="77777777" w:rsidTr="00C72573">
                    <w:tc>
                      <w:tcPr>
                        <w:tcW w:w="817" w:type="dxa"/>
                        <w:vMerge w:val="restart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4C18A3F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Thu</w:t>
                        </w:r>
                      </w:p>
                      <w:p w14:paraId="2FE159D8" w14:textId="26ECA8AC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begin"/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 xml:space="preserve"> MERGEFIELD </w:instrText>
                        </w:r>
                        <w:r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>WA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>DateTh \@"d"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color w:val="7F7F7F" w:themeColor="text1" w:themeTint="80"/>
                            <w:sz w:val="44"/>
                            <w:szCs w:val="44"/>
                          </w:rPr>
                          <w:t>9</w: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408DD4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8E0078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B4B835" w14:textId="77777777" w:rsidR="0092400F" w:rsidRPr="00017816" w:rsidRDefault="0092400F" w:rsidP="00C72573"/>
                    </w:tc>
                  </w:tr>
                  <w:tr w:rsidR="0092400F" w14:paraId="37F453D9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06EEC2AC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AEEFB1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2E1D6A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2B2341" w14:textId="77777777" w:rsidR="0092400F" w:rsidRPr="00017816" w:rsidRDefault="0092400F" w:rsidP="00C72573"/>
                    </w:tc>
                  </w:tr>
                  <w:tr w:rsidR="0092400F" w14:paraId="37C097A9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33418081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EB9214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4FF277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1599F8" w14:textId="77777777" w:rsidR="0092400F" w:rsidRPr="00017816" w:rsidRDefault="0092400F" w:rsidP="00C72573"/>
                    </w:tc>
                  </w:tr>
                  <w:tr w:rsidR="0092400F" w14:paraId="3DA09D02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286FCB1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990B63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569CD2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ECB058C" w14:textId="77777777" w:rsidR="0092400F" w:rsidRPr="00017816" w:rsidRDefault="0092400F" w:rsidP="00C72573"/>
                    </w:tc>
                  </w:tr>
                  <w:tr w:rsidR="0092400F" w14:paraId="2BBC94D0" w14:textId="77777777" w:rsidTr="00C72573">
                    <w:tc>
                      <w:tcPr>
                        <w:tcW w:w="817" w:type="dxa"/>
                        <w:vMerge w:val="restart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5B424B3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Fri</w:t>
                        </w:r>
                      </w:p>
                      <w:p w14:paraId="7AF0D219" w14:textId="2C41C44A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begin"/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 xml:space="preserve"> MERGEFIELD </w:instrText>
                        </w:r>
                        <w:r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>WA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>DateFr \@"d"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color w:val="7F7F7F" w:themeColor="text1" w:themeTint="80"/>
                            <w:sz w:val="44"/>
                            <w:szCs w:val="44"/>
                          </w:rPr>
                          <w:t>10</w: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B8F894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250407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187E93" w14:textId="77777777" w:rsidR="0092400F" w:rsidRPr="00017816" w:rsidRDefault="0092400F" w:rsidP="00C72573"/>
                    </w:tc>
                  </w:tr>
                  <w:tr w:rsidR="0092400F" w14:paraId="2BFD502E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CA5A702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04E172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49DE02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D6B57D" w14:textId="77777777" w:rsidR="0092400F" w:rsidRPr="00017816" w:rsidRDefault="0092400F" w:rsidP="00C72573"/>
                    </w:tc>
                  </w:tr>
                  <w:tr w:rsidR="0092400F" w14:paraId="1960A2D6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FF9D166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E303FC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1C8A6E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F7540F" w14:textId="77777777" w:rsidR="0092400F" w:rsidRPr="00017816" w:rsidRDefault="0092400F" w:rsidP="00C72573"/>
                    </w:tc>
                  </w:tr>
                  <w:tr w:rsidR="0092400F" w14:paraId="6F2B4196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B53A7FC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6049E2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FFF4D0C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3BBF6A" w14:textId="77777777" w:rsidR="0092400F" w:rsidRPr="00017816" w:rsidRDefault="0092400F" w:rsidP="00C72573"/>
                    </w:tc>
                  </w:tr>
                  <w:tr w:rsidR="0092400F" w14:paraId="60F719D3" w14:textId="77777777" w:rsidTr="00C72573">
                    <w:tc>
                      <w:tcPr>
                        <w:tcW w:w="817" w:type="dxa"/>
                        <w:vMerge w:val="restart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69800FE6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Sat</w:t>
                        </w:r>
                      </w:p>
                      <w:p w14:paraId="70EEE6DC" w14:textId="6463A00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begin"/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 xml:space="preserve"> MERGEFIELD </w:instrText>
                        </w:r>
                        <w:r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>WA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>DateSa \@"d"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color w:val="7F7F7F" w:themeColor="text1" w:themeTint="80"/>
                            <w:sz w:val="44"/>
                            <w:szCs w:val="44"/>
                          </w:rPr>
                          <w:t>11</w: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1B6CE0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2C9707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AAD697" w14:textId="77777777" w:rsidR="0092400F" w:rsidRPr="00017816" w:rsidRDefault="0092400F" w:rsidP="00C72573"/>
                    </w:tc>
                  </w:tr>
                  <w:tr w:rsidR="0092400F" w14:paraId="69B8F4A3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02A68B9F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470FAE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31538B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5EB0FF" w14:textId="77777777" w:rsidR="0092400F" w:rsidRPr="00017816" w:rsidRDefault="0092400F" w:rsidP="00C72573"/>
                    </w:tc>
                  </w:tr>
                  <w:tr w:rsidR="0092400F" w14:paraId="26101CA1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78DEE6C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00A3F1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9E0E06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8CBBDF" w14:textId="77777777" w:rsidR="0092400F" w:rsidRPr="00017816" w:rsidRDefault="0092400F" w:rsidP="00C72573"/>
                    </w:tc>
                  </w:tr>
                  <w:tr w:rsidR="0092400F" w14:paraId="0661F32A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32702F3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A91742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EDFB38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BCB6EAF" w14:textId="77777777" w:rsidR="0092400F" w:rsidRPr="00017816" w:rsidRDefault="0092400F" w:rsidP="00C72573"/>
                    </w:tc>
                  </w:tr>
                  <w:tr w:rsidR="0092400F" w14:paraId="0410E578" w14:textId="77777777" w:rsidTr="00C72573">
                    <w:tc>
                      <w:tcPr>
                        <w:tcW w:w="817" w:type="dxa"/>
                        <w:vMerge w:val="restart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6BA3F96" w14:textId="77777777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Sun</w:t>
                        </w:r>
                      </w:p>
                      <w:p w14:paraId="62265992" w14:textId="5C9AF850" w:rsidR="0092400F" w:rsidRPr="007C507C" w:rsidRDefault="0092400F" w:rsidP="00C72573">
                        <w:pPr>
                          <w:jc w:val="center"/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</w:pP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begin"/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 xml:space="preserve"> MERGEFIELD </w:instrText>
                        </w:r>
                        <w:r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>WA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instrText>DateSu \@"d"</w:instrTex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separate"/>
                        </w:r>
                        <w:r w:rsidR="00FD1DE6">
                          <w:rPr>
                            <w:noProof/>
                            <w:color w:val="7F7F7F" w:themeColor="text1" w:themeTint="80"/>
                            <w:sz w:val="44"/>
                            <w:szCs w:val="44"/>
                          </w:rPr>
                          <w:t>12</w:t>
                        </w:r>
                        <w:r w:rsidRPr="007C507C">
                          <w:rPr>
                            <w:color w:val="7F7F7F" w:themeColor="text1" w:themeTint="8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472E72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CDC7A5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70E514" w14:textId="77777777" w:rsidR="0092400F" w:rsidRPr="00017816" w:rsidRDefault="0092400F" w:rsidP="00C72573"/>
                    </w:tc>
                  </w:tr>
                  <w:tr w:rsidR="0092400F" w14:paraId="129256C1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3FDEB9" w14:textId="77777777" w:rsidR="0092400F" w:rsidRDefault="0092400F" w:rsidP="00C725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50268B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E352FB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F3084C" w14:textId="77777777" w:rsidR="0092400F" w:rsidRPr="00017816" w:rsidRDefault="0092400F" w:rsidP="00C72573"/>
                    </w:tc>
                  </w:tr>
                  <w:tr w:rsidR="0092400F" w14:paraId="26CEC426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316E96E" w14:textId="77777777" w:rsidR="0092400F" w:rsidRDefault="0092400F" w:rsidP="00C725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05E717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7F5E29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4C07A9" w14:textId="77777777" w:rsidR="0092400F" w:rsidRPr="00017816" w:rsidRDefault="0092400F" w:rsidP="00C72573"/>
                    </w:tc>
                  </w:tr>
                  <w:tr w:rsidR="0092400F" w14:paraId="065422AE" w14:textId="77777777" w:rsidTr="00C72573">
                    <w:tc>
                      <w:tcPr>
                        <w:tcW w:w="817" w:type="dxa"/>
                        <w:vMerge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47B2E7" w14:textId="77777777" w:rsidR="0092400F" w:rsidRDefault="0092400F" w:rsidP="00C725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A7449A" w14:textId="77777777" w:rsidR="0092400F" w:rsidRPr="00017816" w:rsidRDefault="0092400F" w:rsidP="00C72573"/>
                    </w:tc>
                    <w:tc>
                      <w:tcPr>
                        <w:tcW w:w="85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FF8503" w14:textId="77777777" w:rsidR="0092400F" w:rsidRPr="00017816" w:rsidRDefault="0092400F" w:rsidP="00C72573"/>
                    </w:tc>
                    <w:tc>
                      <w:tcPr>
                        <w:tcW w:w="277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9E9F5A" w14:textId="77777777" w:rsidR="0092400F" w:rsidRPr="00017816" w:rsidRDefault="0092400F" w:rsidP="00C72573"/>
                    </w:tc>
                  </w:tr>
                </w:tbl>
                <w:p w14:paraId="64C31EA9" w14:textId="77777777" w:rsidR="0092400F" w:rsidRDefault="0092400F" w:rsidP="0092400F"/>
                <w:p w14:paraId="2C7C351A" w14:textId="77777777" w:rsidR="00836E86" w:rsidRPr="00941CB0" w:rsidRDefault="00836E86" w:rsidP="00941CB0"/>
              </w:txbxContent>
            </v:textbox>
          </v:shape>
        </w:pict>
      </w:r>
    </w:p>
    <w:p w14:paraId="2198F2B6" w14:textId="77777777" w:rsidR="00371659" w:rsidRDefault="00371659"/>
    <w:p w14:paraId="03A3E1E0" w14:textId="4B0585FF" w:rsidR="00B52CAB" w:rsidRDefault="00B52CAB"/>
    <w:sectPr w:rsidR="00B52CAB" w:rsidSect="0092400F">
      <w:headerReference w:type="default" r:id="rId7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66E7" w14:textId="77777777" w:rsidR="00836E86" w:rsidRDefault="00836E86" w:rsidP="009D6D4D">
      <w:pPr>
        <w:spacing w:after="0" w:line="240" w:lineRule="auto"/>
      </w:pPr>
      <w:r>
        <w:separator/>
      </w:r>
    </w:p>
  </w:endnote>
  <w:endnote w:type="continuationSeparator" w:id="0">
    <w:p w14:paraId="389C5556" w14:textId="77777777" w:rsidR="00836E86" w:rsidRDefault="00836E86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6C2A0BEA-2211-0E4E-BB35-3534398790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945E0" w14:textId="77777777" w:rsidR="00836E86" w:rsidRDefault="00836E86" w:rsidP="009D6D4D">
      <w:pPr>
        <w:spacing w:after="0" w:line="240" w:lineRule="auto"/>
      </w:pPr>
      <w:r>
        <w:separator/>
      </w:r>
    </w:p>
  </w:footnote>
  <w:footnote w:type="continuationSeparator" w:id="0">
    <w:p w14:paraId="1F381784" w14:textId="77777777" w:rsidR="00836E86" w:rsidRDefault="00836E86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37A46" w14:textId="77777777" w:rsidR="00836E86" w:rsidRDefault="00FD1DE6">
    <w:pPr>
      <w:pStyle w:val="Header"/>
    </w:pPr>
    <w:r>
      <w:rPr>
        <w:noProof/>
        <w:lang w:eastAsia="en-GB"/>
      </w:rPr>
      <w:pict w14:anchorId="70F55E2F">
        <v:group id="_x0000_s1025" alt="" style="position:absolute;margin-left:0;margin-top:-28.7pt;width:585.25pt;height:527pt;z-index:251658240;mso-position-horizontal:center;mso-position-horizontal-relative:margin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left:2985;top:671;width:0;height:435;flip:y" o:connectortype="straight"/>
          <v:shape id="_x0000_s1034" type="#_x0000_t32" alt="" style="position:absolute;left:2615;top:1116;width:370;height:0;flip:x" o:connectortype="straight"/>
          <v:shape id="_x0000_s1033" type="#_x0000_t32" alt="" style="position:absolute;left:8371;top:760;width:0;height:356;flip:y" o:connectortype="straight"/>
          <v:shape id="_x0000_s1032" type="#_x0000_t32" alt="" style="position:absolute;left:13762;top:760;width:0;height:356;flip:y" o:connectortype="straight"/>
          <v:shape id="_x0000_s1031" type="#_x0000_t32" alt="" style="position:absolute;left:13762;top:1116;width:338;height:0" o:connectortype="straight"/>
          <v:shape id="_x0000_s1030" type="#_x0000_t32" alt="" style="position:absolute;left:13762;top:10809;width:417;height:0" o:connectortype="straight"/>
          <v:shape id="_x0000_s1029" type="#_x0000_t32" alt="" style="position:absolute;left:13762;top:10800;width:0;height:411" o:connectortype="straight"/>
          <v:shape id="_x0000_s1028" type="#_x0000_t32" alt="" style="position:absolute;left:8371;top:10800;width:5;height:367;flip:x" o:connectortype="straight"/>
          <v:shape id="_x0000_s1027" type="#_x0000_t32" alt="" style="position:absolute;left:2976;top:10801;width:0;height:401" o:connectortype="straight"/>
          <v:shape id="_x0000_s1026" type="#_x0000_t32" alt="" style="position:absolute;left:2474;top:10801;width:511;height:0;flip:x" o:connectortype="straight"/>
          <w10:wrap anchorx="margin"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TrueTypeFonts/>
  <w:saveSubsetFont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characterSpacingControl w:val="doNotCompress"/>
  <w:hdrShapeDefaults>
    <o:shapedefaults v:ext="edit" spidmax="4108"/>
    <o:shapelayout v:ext="edit">
      <o:rules v:ext="edit">
        <o:r id="V:Rule1" type="connector" idref="#_x0000_s4107"/>
        <o:r id="V:Rule2" type="connector" idref="#_x0000_s4106"/>
        <o:r id="V:Rule3" type="connector" idref="#_x0000_s4105"/>
        <o:r id="V:Rule4" type="connector" idref="#_x0000_s4104"/>
        <o:r id="V:Rule5" type="connector" idref="#_x0000_s4103"/>
        <o:r id="V:Rule6" type="connector" idref="#_x0000_s4102"/>
        <o:r id="V:Rule7" type="connector" idref="#_x0000_s4101"/>
        <o:r id="V:Rule8" type="connector" idref="#_x0000_s4100"/>
        <o:r id="V:Rule9" type="connector" idref="#_x0000_s4099"/>
        <o:r id="V:Rule10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07369"/>
    <w:rsid w:val="00017816"/>
    <w:rsid w:val="00072A17"/>
    <w:rsid w:val="00101803"/>
    <w:rsid w:val="00101DD2"/>
    <w:rsid w:val="00176CE0"/>
    <w:rsid w:val="00181138"/>
    <w:rsid w:val="00186A2F"/>
    <w:rsid w:val="00197388"/>
    <w:rsid w:val="001D1664"/>
    <w:rsid w:val="002638B9"/>
    <w:rsid w:val="00275D22"/>
    <w:rsid w:val="00277E7F"/>
    <w:rsid w:val="0029153F"/>
    <w:rsid w:val="002C26BE"/>
    <w:rsid w:val="002E5471"/>
    <w:rsid w:val="00352DB7"/>
    <w:rsid w:val="00371659"/>
    <w:rsid w:val="003C3334"/>
    <w:rsid w:val="003D4083"/>
    <w:rsid w:val="00433177"/>
    <w:rsid w:val="00442A64"/>
    <w:rsid w:val="00482CE4"/>
    <w:rsid w:val="004B1148"/>
    <w:rsid w:val="004B669F"/>
    <w:rsid w:val="00525E44"/>
    <w:rsid w:val="005353A2"/>
    <w:rsid w:val="005354FA"/>
    <w:rsid w:val="00584AEF"/>
    <w:rsid w:val="005A2853"/>
    <w:rsid w:val="005B3177"/>
    <w:rsid w:val="005B6BDD"/>
    <w:rsid w:val="005F0B4E"/>
    <w:rsid w:val="005F7948"/>
    <w:rsid w:val="00614F6A"/>
    <w:rsid w:val="006A5041"/>
    <w:rsid w:val="006B7E9D"/>
    <w:rsid w:val="006E7784"/>
    <w:rsid w:val="007734A5"/>
    <w:rsid w:val="007916FD"/>
    <w:rsid w:val="007A0963"/>
    <w:rsid w:val="007C507C"/>
    <w:rsid w:val="007E504D"/>
    <w:rsid w:val="007E7E50"/>
    <w:rsid w:val="00836E86"/>
    <w:rsid w:val="00840C0E"/>
    <w:rsid w:val="0086425A"/>
    <w:rsid w:val="008B017F"/>
    <w:rsid w:val="008F439C"/>
    <w:rsid w:val="00916D93"/>
    <w:rsid w:val="0092400F"/>
    <w:rsid w:val="0093061F"/>
    <w:rsid w:val="0093214A"/>
    <w:rsid w:val="00941CB0"/>
    <w:rsid w:val="00986634"/>
    <w:rsid w:val="009D1C15"/>
    <w:rsid w:val="009D4622"/>
    <w:rsid w:val="009D6D4D"/>
    <w:rsid w:val="00A062E3"/>
    <w:rsid w:val="00A3519A"/>
    <w:rsid w:val="00A707FE"/>
    <w:rsid w:val="00A81861"/>
    <w:rsid w:val="00A900A1"/>
    <w:rsid w:val="00AB6F8B"/>
    <w:rsid w:val="00AF044D"/>
    <w:rsid w:val="00B20583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46505"/>
    <w:rsid w:val="00C67688"/>
    <w:rsid w:val="00C959D7"/>
    <w:rsid w:val="00CB7EB2"/>
    <w:rsid w:val="00D054C8"/>
    <w:rsid w:val="00D147EB"/>
    <w:rsid w:val="00D518B3"/>
    <w:rsid w:val="00D86DE4"/>
    <w:rsid w:val="00D90F8D"/>
    <w:rsid w:val="00D910E1"/>
    <w:rsid w:val="00DC4246"/>
    <w:rsid w:val="00DD420C"/>
    <w:rsid w:val="00DE424A"/>
    <w:rsid w:val="00E012C5"/>
    <w:rsid w:val="00E304EB"/>
    <w:rsid w:val="00E46697"/>
    <w:rsid w:val="00E53B05"/>
    <w:rsid w:val="00E91B72"/>
    <w:rsid w:val="00EC0099"/>
    <w:rsid w:val="00EF3A8A"/>
    <w:rsid w:val="00F03449"/>
    <w:rsid w:val="00F12BD8"/>
    <w:rsid w:val="00F37439"/>
    <w:rsid w:val="00FB15D8"/>
    <w:rsid w:val="00FC0A6A"/>
    <w:rsid w:val="00FD1DE6"/>
    <w:rsid w:val="00FD1FBE"/>
    <w:rsid w:val="00FE235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8"/>
    <o:shapelayout v:ext="edit">
      <o:idmap v:ext="edit" data="1"/>
    </o:shapelayout>
  </w:shapeDefaults>
  <w:decimalSymbol w:val="."/>
  <w:listSeparator w:val=","/>
  <w14:docId w14:val="36D96978"/>
  <w15:docId w15:val="{9C188498-BAC1-6C48-B070-1AC3D5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_PersonalOnLetterPaper/5.%20WeekOnTwoPagesTM/DatesSourceFilo_WOTP_Person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2E19-6A68-7143-BA46-182C202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3</cp:revision>
  <cp:lastPrinted>2012-02-13T14:06:00Z</cp:lastPrinted>
  <dcterms:created xsi:type="dcterms:W3CDTF">2013-09-10T07:52:00Z</dcterms:created>
  <dcterms:modified xsi:type="dcterms:W3CDTF">2020-01-07T10:44:00Z</dcterms:modified>
</cp:coreProperties>
</file>